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E432D2" w:rsidRDefault="00E432D2" w:rsidP="00032B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32BD9" w:rsidRDefault="00032BD9" w:rsidP="00032B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032BD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ЭЛЕКТРОНН</w:t>
      </w:r>
      <w:r w:rsidR="00E432D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Я</w:t>
      </w:r>
      <w:r w:rsidRPr="00032BD9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ЗАКЛАДН</w:t>
      </w:r>
      <w:r w:rsidR="00E432D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Я</w:t>
      </w:r>
    </w:p>
    <w:p w:rsidR="00E432D2" w:rsidRPr="00032BD9" w:rsidRDefault="00E432D2" w:rsidP="00032B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достоверение обязательственных и иных прав посредством элект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онной </w:t>
      </w:r>
      <w:bookmarkStart w:id="0" w:name="_GoBack"/>
      <w:bookmarkEnd w:id="0"/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кладной получает все большее распространение. 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то же такое электронная закладная и как она работает?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 1 июля 2018 г. вступили в силу положения, ус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ановленные Федеральным законом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"О внесении изменений в Федеральный закон "Об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потеке (залоге недвижимости)"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 отдельные законодательные акты Российской 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ции" от 25.11.2017 N 328-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З, которые внесли существенные изменения в закон об ипотеке.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 указанного периода закладная в ипотечных сделках может оформляться как </w:t>
      </w:r>
      <w:proofErr w:type="gramStart"/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</w:t>
      </w:r>
      <w:proofErr w:type="gramEnd"/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кументарной, так и в электронной форме.</w:t>
      </w:r>
      <w:proofErr w:type="gramEnd"/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авила о документарной закладной применяются и к электронным закладным,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торая в свою очередь является бездокументарной ценной бумагой, права </w:t>
      </w:r>
      <w:proofErr w:type="gramStart"/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</w:t>
      </w:r>
      <w:proofErr w:type="gramEnd"/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торой закрепляются в форме электронного до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умента, подписанного усиленной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валифицированной электронной подписью госу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арственного регистратора прав,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который подлежит обязательной передаче на хранение в депозитарий.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епозитарий - профессиональный участник рын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а ценных бумаг, осуществляющий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луги по хранению сертификатов ценных бумаг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и/или осуществляющий услуги по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ету перехода прав собственности на ценные бумаги.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Электронная закладная составляется посредством 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полнения формы электронной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ладной на едином портале государственн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ых и муниципальных услуг или на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фициальном сайте Росреестра.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оном № 102-ФЗ от 16.07.1998 "Об ипотеке (з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логе недвижимости)" определено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одержание как бумажной, так и электронной закл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дной. Однако электронная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акладная помимо обязательных сведени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й должна содержать наименование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епозитария, в который электронная закладная пе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дается на хранение, адрес его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электронной почты, посредством которого орга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 регистрации прав осуществляет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вязь с указанным депозитарием, а так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же иную необходимую информацию,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становленную действующим законодательством.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Электронная закладная подписывае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ся усиленной квалифицированной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электронной подписью залогодателя и залогодержателя, и направляется в орган</w:t>
      </w:r>
    </w:p>
    <w:p w:rsidR="00032BD9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и прав вместе с заявлением о выдаче электронной закладной, что</w:t>
      </w:r>
    </w:p>
    <w:p w:rsidR="00530F16" w:rsidRPr="00E432D2" w:rsidRDefault="00032BD9" w:rsidP="00E43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озволяет существенно экономит время и </w:t>
      </w:r>
      <w:r w:rsid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величивает открытость сделок с </w:t>
      </w:r>
      <w:r w:rsidRPr="00E432D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едвижимостью.</w:t>
      </w:r>
    </w:p>
    <w:sectPr w:rsidR="00530F16" w:rsidRPr="00E432D2" w:rsidSect="003B07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32BD9"/>
    <w:rsid w:val="00075903"/>
    <w:rsid w:val="00193431"/>
    <w:rsid w:val="001C275D"/>
    <w:rsid w:val="001F10CE"/>
    <w:rsid w:val="00243CEF"/>
    <w:rsid w:val="0026462A"/>
    <w:rsid w:val="002C20B1"/>
    <w:rsid w:val="002C3EB7"/>
    <w:rsid w:val="002D3427"/>
    <w:rsid w:val="003958A6"/>
    <w:rsid w:val="003B07D6"/>
    <w:rsid w:val="003E0C9D"/>
    <w:rsid w:val="004B26E9"/>
    <w:rsid w:val="004E14AF"/>
    <w:rsid w:val="00502F31"/>
    <w:rsid w:val="00521CE7"/>
    <w:rsid w:val="00530F16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445A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432D2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144A-4880-4AF9-AF02-18EAC2B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9-23T08:21:00Z</cp:lastPrinted>
  <dcterms:created xsi:type="dcterms:W3CDTF">2019-09-25T07:59:00Z</dcterms:created>
  <dcterms:modified xsi:type="dcterms:W3CDTF">2019-09-25T08:06:00Z</dcterms:modified>
</cp:coreProperties>
</file>